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41"/>
        <w:gridCol w:w="751"/>
        <w:gridCol w:w="687"/>
        <w:gridCol w:w="4012"/>
      </w:tblGrid>
      <w:tr w:rsidR="008C13DD" w:rsidTr="002E5D2B">
        <w:trPr>
          <w:trHeight w:val="992"/>
        </w:trPr>
        <w:tc>
          <w:tcPr>
            <w:tcW w:w="3941" w:type="dxa"/>
            <w:shd w:val="clear" w:color="auto" w:fill="auto"/>
          </w:tcPr>
          <w:p w:rsidR="008C13DD" w:rsidRDefault="008C13DD" w:rsidP="002E5D2B">
            <w:pPr>
              <w:pStyle w:val="ae"/>
              <w:snapToGrid w:val="0"/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8C13DD" w:rsidRDefault="008C13DD" w:rsidP="002E5D2B">
            <w:pPr>
              <w:snapToGrid w:val="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563245" cy="627380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5" t="-14" r="-15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27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  <w:shd w:val="clear" w:color="auto" w:fill="auto"/>
          </w:tcPr>
          <w:p w:rsidR="008C13DD" w:rsidRDefault="008C13DD" w:rsidP="002E5D2B">
            <w:pPr>
              <w:snapToGrid w:val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РОЕКТ</w:t>
            </w:r>
          </w:p>
        </w:tc>
      </w:tr>
      <w:tr w:rsidR="008C13DD" w:rsidTr="002E5D2B">
        <w:tblPrEx>
          <w:tblCellMar>
            <w:left w:w="108" w:type="dxa"/>
            <w:right w:w="108" w:type="dxa"/>
          </w:tblCellMar>
        </w:tblPrEx>
        <w:tc>
          <w:tcPr>
            <w:tcW w:w="4692" w:type="dxa"/>
            <w:gridSpan w:val="2"/>
            <w:shd w:val="clear" w:color="auto" w:fill="auto"/>
          </w:tcPr>
          <w:p w:rsidR="008C13DD" w:rsidRPr="00201E89" w:rsidRDefault="008C13DD" w:rsidP="002E5D2B">
            <w:pPr>
              <w:pStyle w:val="af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 ФЕДЕРАЦИЙ</w:t>
            </w:r>
          </w:p>
          <w:p w:rsidR="008C13DD" w:rsidRPr="00201E89" w:rsidRDefault="008C13DD" w:rsidP="002E5D2B">
            <w:pPr>
              <w:pStyle w:val="af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ИЙ ЭЛ РЕСПУБЛИКЫСЕ</w:t>
            </w:r>
          </w:p>
          <w:p w:rsidR="008C13DD" w:rsidRDefault="008C13DD" w:rsidP="002E5D2B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C13DD" w:rsidRDefault="008C13DD" w:rsidP="002E5D2B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ОВЕТСКИЙ </w:t>
            </w:r>
          </w:p>
          <w:p w:rsidR="008C13DD" w:rsidRPr="00201E89" w:rsidRDefault="008C13DD" w:rsidP="002E5D2B">
            <w:pPr>
              <w:pStyle w:val="af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МУНИЦИПАЛЬНЫЙ РАЙОН </w:t>
            </w:r>
          </w:p>
          <w:p w:rsidR="008C13DD" w:rsidRPr="008B3D12" w:rsidRDefault="008C13DD" w:rsidP="002E5D2B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ОНГИНСКИЙ СЕЛЬСКИЙ</w:t>
            </w:r>
          </w:p>
          <w:p w:rsidR="008C13DD" w:rsidRPr="00201E89" w:rsidRDefault="008C13DD" w:rsidP="002E5D2B">
            <w:pPr>
              <w:pStyle w:val="af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МИНИСТРАЦИЙЖЕ</w:t>
            </w:r>
          </w:p>
          <w:p w:rsidR="008C13DD" w:rsidRDefault="008C13DD" w:rsidP="002E5D2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99" w:type="dxa"/>
            <w:gridSpan w:val="2"/>
            <w:shd w:val="clear" w:color="auto" w:fill="auto"/>
          </w:tcPr>
          <w:p w:rsidR="008C13DD" w:rsidRPr="00201E89" w:rsidRDefault="008C13DD" w:rsidP="002E5D2B">
            <w:pPr>
              <w:pStyle w:val="af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АЯ ФЕДЕРАЦИЯ</w:t>
            </w:r>
          </w:p>
          <w:p w:rsidR="008C13DD" w:rsidRPr="00201E89" w:rsidRDefault="008C13DD" w:rsidP="002E5D2B">
            <w:pPr>
              <w:pStyle w:val="af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 МАРИЙ ЭЛ</w:t>
            </w:r>
          </w:p>
          <w:p w:rsidR="008C13DD" w:rsidRDefault="008C13DD" w:rsidP="002E5D2B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C13DD" w:rsidRDefault="008C13DD" w:rsidP="002E5D2B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ВЕТСКИЙ</w:t>
            </w:r>
          </w:p>
          <w:p w:rsidR="008C13DD" w:rsidRDefault="008C13DD" w:rsidP="002E5D2B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УНИЦИПАЛЬНЫЙ РАЙОН</w:t>
            </w:r>
          </w:p>
          <w:p w:rsidR="008C13DD" w:rsidRDefault="008C13DD" w:rsidP="002E5D2B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ОНГИНСКАЯ СЕЛЬСКАЯ</w:t>
            </w:r>
          </w:p>
          <w:p w:rsidR="008C13DD" w:rsidRPr="008B3D12" w:rsidRDefault="008C13DD" w:rsidP="002E5D2B">
            <w:pPr>
              <w:pStyle w:val="af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МИНИСТРАЦИЯ</w:t>
            </w:r>
          </w:p>
          <w:p w:rsidR="008C13DD" w:rsidRPr="008B3D12" w:rsidRDefault="008C13DD" w:rsidP="002E5D2B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8C13DD" w:rsidTr="002E5D2B">
        <w:tblPrEx>
          <w:tblCellMar>
            <w:left w:w="108" w:type="dxa"/>
            <w:right w:w="108" w:type="dxa"/>
          </w:tblCellMar>
        </w:tblPrEx>
        <w:tc>
          <w:tcPr>
            <w:tcW w:w="4692" w:type="dxa"/>
            <w:gridSpan w:val="2"/>
            <w:shd w:val="clear" w:color="auto" w:fill="auto"/>
          </w:tcPr>
          <w:p w:rsidR="008C13DD" w:rsidRDefault="008C13DD" w:rsidP="002E5D2B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УНЧАЛ</w:t>
            </w:r>
          </w:p>
        </w:tc>
        <w:tc>
          <w:tcPr>
            <w:tcW w:w="4699" w:type="dxa"/>
            <w:gridSpan w:val="2"/>
            <w:shd w:val="clear" w:color="auto" w:fill="auto"/>
          </w:tcPr>
          <w:p w:rsidR="008C13DD" w:rsidRDefault="008C13DD" w:rsidP="002E5D2B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</w:tbl>
    <w:p w:rsidR="008C13DD" w:rsidRDefault="008C13DD" w:rsidP="008C13DD">
      <w:pPr>
        <w:spacing w:line="100" w:lineRule="atLeast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 </w:t>
      </w:r>
    </w:p>
    <w:p w:rsidR="008C13DD" w:rsidRDefault="008C13DD" w:rsidP="008C13DD">
      <w:pPr>
        <w:spacing w:line="100" w:lineRule="atLeast"/>
        <w:jc w:val="both"/>
      </w:pPr>
    </w:p>
    <w:p w:rsidR="008C13DD" w:rsidRPr="00684932" w:rsidRDefault="008C13DD" w:rsidP="008C13DD">
      <w:pPr>
        <w:spacing w:line="100" w:lineRule="atLeast"/>
        <w:jc w:val="center"/>
      </w:pPr>
      <w:r w:rsidRPr="00684932">
        <w:rPr>
          <w:szCs w:val="28"/>
        </w:rPr>
        <w:t>№ ____</w:t>
      </w:r>
      <w:r w:rsidRPr="00684932">
        <w:rPr>
          <w:szCs w:val="28"/>
        </w:rPr>
        <w:tab/>
      </w:r>
      <w:r w:rsidRPr="00684932">
        <w:rPr>
          <w:szCs w:val="28"/>
        </w:rPr>
        <w:tab/>
      </w:r>
      <w:r w:rsidRPr="00684932">
        <w:rPr>
          <w:szCs w:val="28"/>
        </w:rPr>
        <w:tab/>
      </w:r>
      <w:r w:rsidRPr="00684932">
        <w:rPr>
          <w:szCs w:val="28"/>
        </w:rPr>
        <w:tab/>
      </w:r>
      <w:r w:rsidRPr="00684932">
        <w:rPr>
          <w:szCs w:val="28"/>
        </w:rPr>
        <w:tab/>
        <w:t xml:space="preserve"> от «___» _________ 2021 года</w:t>
      </w:r>
    </w:p>
    <w:p w:rsidR="00FB5881" w:rsidRDefault="00FB5881" w:rsidP="00D77299">
      <w:pPr>
        <w:spacing w:before="100" w:beforeAutospacing="1" w:after="100" w:afterAutospacing="1"/>
        <w:jc w:val="center"/>
        <w:rPr>
          <w:b/>
        </w:rPr>
      </w:pPr>
    </w:p>
    <w:p w:rsidR="00D77299" w:rsidRPr="007A597F" w:rsidRDefault="00D77299" w:rsidP="00D7729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A597F">
        <w:rPr>
          <w:b/>
          <w:sz w:val="28"/>
          <w:szCs w:val="28"/>
        </w:rPr>
        <w:t xml:space="preserve">Об утверждении муниципальной программы «Использование  и  охрана  земель  на территории </w:t>
      </w:r>
      <w:r w:rsidR="00502FC4">
        <w:rPr>
          <w:b/>
          <w:sz w:val="28"/>
          <w:szCs w:val="28"/>
        </w:rPr>
        <w:t xml:space="preserve">Ронгинского </w:t>
      </w:r>
      <w:r w:rsidR="00FB5881" w:rsidRPr="007A597F">
        <w:rPr>
          <w:b/>
          <w:sz w:val="28"/>
          <w:szCs w:val="28"/>
        </w:rPr>
        <w:t xml:space="preserve"> </w:t>
      </w:r>
      <w:r w:rsidRPr="007A597F">
        <w:rPr>
          <w:b/>
          <w:sz w:val="28"/>
          <w:szCs w:val="28"/>
        </w:rPr>
        <w:t xml:space="preserve">сельского поселения на </w:t>
      </w:r>
      <w:r w:rsidRPr="003044B3">
        <w:rPr>
          <w:b/>
          <w:sz w:val="28"/>
          <w:szCs w:val="28"/>
        </w:rPr>
        <w:t>20</w:t>
      </w:r>
      <w:r w:rsidR="007A597F" w:rsidRPr="003044B3">
        <w:rPr>
          <w:b/>
          <w:sz w:val="28"/>
          <w:szCs w:val="28"/>
        </w:rPr>
        <w:t>21</w:t>
      </w:r>
      <w:r w:rsidRPr="003044B3">
        <w:rPr>
          <w:b/>
          <w:sz w:val="28"/>
          <w:szCs w:val="28"/>
        </w:rPr>
        <w:t>-202</w:t>
      </w:r>
      <w:r w:rsidR="007A597F" w:rsidRPr="003044B3">
        <w:rPr>
          <w:b/>
          <w:sz w:val="28"/>
          <w:szCs w:val="28"/>
        </w:rPr>
        <w:t>3</w:t>
      </w:r>
      <w:r w:rsidRPr="007A597F">
        <w:rPr>
          <w:b/>
          <w:sz w:val="28"/>
          <w:szCs w:val="28"/>
        </w:rPr>
        <w:t xml:space="preserve"> годы»</w:t>
      </w:r>
    </w:p>
    <w:p w:rsidR="00D77299" w:rsidRPr="007A597F" w:rsidRDefault="00FB5881" w:rsidP="00905AD5">
      <w:pPr>
        <w:pStyle w:val="Default"/>
        <w:ind w:firstLine="709"/>
        <w:jc w:val="both"/>
        <w:rPr>
          <w:sz w:val="28"/>
          <w:szCs w:val="28"/>
        </w:rPr>
      </w:pPr>
      <w:r w:rsidRPr="007A597F">
        <w:rPr>
          <w:sz w:val="28"/>
          <w:szCs w:val="28"/>
        </w:rPr>
        <w:t xml:space="preserve"> </w:t>
      </w:r>
      <w:r w:rsidR="00D77299" w:rsidRPr="007A597F">
        <w:rPr>
          <w:sz w:val="28"/>
          <w:szCs w:val="28"/>
        </w:rPr>
        <w:t xml:space="preserve">В соответствии со ст.ст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</w:t>
      </w:r>
      <w:r w:rsidR="00502FC4">
        <w:rPr>
          <w:sz w:val="28"/>
          <w:szCs w:val="28"/>
        </w:rPr>
        <w:t xml:space="preserve">Ронгинского </w:t>
      </w:r>
      <w:r w:rsidR="007A597F" w:rsidRPr="007A597F">
        <w:rPr>
          <w:sz w:val="28"/>
          <w:szCs w:val="28"/>
        </w:rPr>
        <w:t> сельского поселения</w:t>
      </w:r>
      <w:r w:rsidR="00502FC4">
        <w:rPr>
          <w:sz w:val="28"/>
          <w:szCs w:val="28"/>
        </w:rPr>
        <w:t xml:space="preserve"> Советского муниципального района Республики Марий Эл</w:t>
      </w:r>
      <w:r w:rsidR="007A597F" w:rsidRPr="007A597F">
        <w:rPr>
          <w:sz w:val="28"/>
          <w:szCs w:val="28"/>
        </w:rPr>
        <w:t xml:space="preserve">, </w:t>
      </w:r>
      <w:r w:rsidR="00502FC4">
        <w:rPr>
          <w:sz w:val="28"/>
          <w:szCs w:val="28"/>
        </w:rPr>
        <w:t xml:space="preserve">Ронгинская </w:t>
      </w:r>
      <w:r w:rsidR="007A597F" w:rsidRPr="007A597F">
        <w:rPr>
          <w:sz w:val="28"/>
          <w:szCs w:val="28"/>
        </w:rPr>
        <w:t xml:space="preserve"> сельская администрация Советского муниципального района Республики Марий Эл  </w:t>
      </w:r>
      <w:r w:rsidR="007A597F" w:rsidRPr="007A597F">
        <w:rPr>
          <w:b/>
          <w:sz w:val="28"/>
          <w:szCs w:val="28"/>
        </w:rPr>
        <w:t>п о с т а н о в л я е т</w:t>
      </w:r>
      <w:r w:rsidR="007A597F" w:rsidRPr="007A597F">
        <w:rPr>
          <w:sz w:val="28"/>
          <w:szCs w:val="28"/>
        </w:rPr>
        <w:t>:</w:t>
      </w:r>
    </w:p>
    <w:p w:rsidR="00D77299" w:rsidRPr="007A597F" w:rsidRDefault="007A597F" w:rsidP="00905AD5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A597F">
        <w:rPr>
          <w:sz w:val="28"/>
          <w:szCs w:val="28"/>
        </w:rPr>
        <w:t>У</w:t>
      </w:r>
      <w:r w:rsidR="00D77299" w:rsidRPr="007A597F">
        <w:rPr>
          <w:sz w:val="28"/>
          <w:szCs w:val="28"/>
        </w:rPr>
        <w:t xml:space="preserve">твердить муниципальную программу   «Использование  и  охрана  земель  на территории </w:t>
      </w:r>
      <w:r w:rsidR="00502FC4">
        <w:rPr>
          <w:sz w:val="28"/>
          <w:szCs w:val="28"/>
        </w:rPr>
        <w:t xml:space="preserve">Ронгинского </w:t>
      </w:r>
      <w:r w:rsidR="00D77299" w:rsidRPr="007A597F">
        <w:rPr>
          <w:sz w:val="28"/>
          <w:szCs w:val="28"/>
        </w:rPr>
        <w:t xml:space="preserve"> сельского поселения на 20</w:t>
      </w:r>
      <w:r>
        <w:rPr>
          <w:sz w:val="28"/>
          <w:szCs w:val="28"/>
        </w:rPr>
        <w:t>21</w:t>
      </w:r>
      <w:r w:rsidR="00D77299" w:rsidRPr="007A597F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="00D77299" w:rsidRPr="007A597F">
        <w:rPr>
          <w:sz w:val="28"/>
          <w:szCs w:val="28"/>
        </w:rPr>
        <w:t xml:space="preserve"> годы» согласно приложению.</w:t>
      </w:r>
    </w:p>
    <w:p w:rsidR="007A597F" w:rsidRPr="00E57D41" w:rsidRDefault="007A597F" w:rsidP="00FD22CE">
      <w:pPr>
        <w:pStyle w:val="ConsPlusNormal"/>
        <w:numPr>
          <w:ilvl w:val="0"/>
          <w:numId w:val="1"/>
        </w:numPr>
        <w:tabs>
          <w:tab w:val="clear" w:pos="709"/>
          <w:tab w:val="left" w:pos="0"/>
        </w:tabs>
        <w:autoSpaceDE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E57D4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63164A">
        <w:rPr>
          <w:rFonts w:ascii="Times New Roman" w:hAnsi="Times New Roman" w:cs="Times New Roman"/>
          <w:color w:val="FF0000"/>
          <w:sz w:val="28"/>
          <w:szCs w:val="28"/>
        </w:rPr>
        <w:t xml:space="preserve">постановление </w:t>
      </w:r>
      <w:r w:rsidR="00FD22CE" w:rsidRPr="0063164A">
        <w:rPr>
          <w:rFonts w:ascii="Times New Roman" w:hAnsi="Times New Roman" w:cs="Times New Roman"/>
          <w:color w:val="FF0000"/>
          <w:sz w:val="28"/>
          <w:szCs w:val="28"/>
        </w:rPr>
        <w:t>распространяется на правоотношения, возникшие</w:t>
      </w:r>
      <w:r w:rsidRPr="0063164A">
        <w:rPr>
          <w:rFonts w:ascii="Times New Roman" w:hAnsi="Times New Roman" w:cs="Times New Roman"/>
          <w:color w:val="FF0000"/>
          <w:sz w:val="28"/>
          <w:szCs w:val="28"/>
        </w:rPr>
        <w:t xml:space="preserve"> с 1 января 2021 года</w:t>
      </w:r>
      <w:r w:rsidRPr="00E57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A597F" w:rsidRPr="007A597F" w:rsidRDefault="007A597F" w:rsidP="007A597F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before="5" w:line="317" w:lineRule="exact"/>
        <w:ind w:left="0" w:firstLine="360"/>
        <w:jc w:val="both"/>
        <w:rPr>
          <w:color w:val="000000"/>
          <w:spacing w:val="-1"/>
          <w:sz w:val="28"/>
          <w:szCs w:val="28"/>
        </w:rPr>
      </w:pPr>
      <w:r w:rsidRPr="007A597F">
        <w:rPr>
          <w:color w:val="000000"/>
          <w:spacing w:val="-1"/>
          <w:sz w:val="28"/>
          <w:szCs w:val="28"/>
        </w:rPr>
        <w:t xml:space="preserve">Обнародовать настоящее постановление и разместить на официальном сайте в информационно-телекоммуникационной сети «Интернет» (адрес доступа: </w:t>
      </w:r>
      <w:hyperlink r:id="rId9" w:history="1">
        <w:r w:rsidRPr="007A597F">
          <w:rPr>
            <w:rStyle w:val="ac"/>
            <w:sz w:val="28"/>
            <w:szCs w:val="28"/>
          </w:rPr>
          <w:t>http://mari-el.gov.ru</w:t>
        </w:r>
      </w:hyperlink>
      <w:r w:rsidRPr="007A597F">
        <w:rPr>
          <w:color w:val="000000"/>
          <w:spacing w:val="-1"/>
          <w:sz w:val="28"/>
          <w:szCs w:val="28"/>
        </w:rPr>
        <w:t>).</w:t>
      </w:r>
    </w:p>
    <w:p w:rsidR="007A597F" w:rsidRPr="007A597F" w:rsidRDefault="007A597F" w:rsidP="007A597F">
      <w:pPr>
        <w:shd w:val="clear" w:color="auto" w:fill="FFFFFF"/>
        <w:tabs>
          <w:tab w:val="left" w:pos="821"/>
        </w:tabs>
        <w:spacing w:before="5" w:line="317" w:lineRule="exact"/>
        <w:ind w:left="360"/>
        <w:jc w:val="both"/>
        <w:rPr>
          <w:color w:val="000000"/>
          <w:spacing w:val="-1"/>
          <w:sz w:val="28"/>
          <w:szCs w:val="28"/>
        </w:rPr>
      </w:pPr>
    </w:p>
    <w:p w:rsidR="007A597F" w:rsidRPr="007A597F" w:rsidRDefault="007A597F" w:rsidP="007A597F">
      <w:pPr>
        <w:shd w:val="clear" w:color="auto" w:fill="FFFFFF"/>
        <w:tabs>
          <w:tab w:val="left" w:pos="821"/>
        </w:tabs>
        <w:spacing w:before="5" w:line="317" w:lineRule="exact"/>
        <w:ind w:left="360"/>
        <w:jc w:val="both"/>
        <w:rPr>
          <w:color w:val="000000"/>
          <w:spacing w:val="-1"/>
          <w:sz w:val="28"/>
          <w:szCs w:val="28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5603"/>
        <w:gridCol w:w="3792"/>
      </w:tblGrid>
      <w:tr w:rsidR="007A597F" w:rsidRPr="00E57D41" w:rsidTr="00934AFE">
        <w:trPr>
          <w:cantSplit/>
        </w:trPr>
        <w:tc>
          <w:tcPr>
            <w:tcW w:w="5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7F" w:rsidRDefault="007A597F" w:rsidP="00934AFE">
            <w:pPr>
              <w:pStyle w:val="ab"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57D4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502FC4" w:rsidRDefault="007A597F" w:rsidP="007A597F">
            <w:pPr>
              <w:pStyle w:val="ab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E57D41">
              <w:rPr>
                <w:rFonts w:cs="Times New Roman"/>
                <w:sz w:val="28"/>
                <w:szCs w:val="28"/>
              </w:rPr>
              <w:t>Глава</w:t>
            </w:r>
          </w:p>
          <w:p w:rsidR="007A597F" w:rsidRPr="00502FC4" w:rsidRDefault="007A597F" w:rsidP="007A597F">
            <w:pPr>
              <w:pStyle w:val="ab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E57D41">
              <w:rPr>
                <w:rFonts w:cs="Times New Roman"/>
                <w:sz w:val="28"/>
                <w:szCs w:val="28"/>
              </w:rPr>
              <w:t xml:space="preserve"> </w:t>
            </w:r>
            <w:r w:rsidR="00502FC4">
              <w:rPr>
                <w:rFonts w:cs="Times New Roman"/>
                <w:sz w:val="28"/>
                <w:szCs w:val="28"/>
              </w:rPr>
              <w:t xml:space="preserve">Ронгинской </w:t>
            </w:r>
            <w:r w:rsidRPr="00E57D41">
              <w:rPr>
                <w:rFonts w:cs="Times New Roman"/>
                <w:sz w:val="28"/>
                <w:szCs w:val="28"/>
              </w:rPr>
              <w:t>сельской администрации</w:t>
            </w:r>
          </w:p>
        </w:tc>
        <w:tc>
          <w:tcPr>
            <w:tcW w:w="3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7F" w:rsidRPr="00E57D41" w:rsidRDefault="007A597F" w:rsidP="00934AFE">
            <w:pPr>
              <w:pStyle w:val="ab"/>
              <w:snapToGrid w:val="0"/>
              <w:spacing w:after="0" w:line="100" w:lineRule="atLeast"/>
              <w:jc w:val="both"/>
              <w:rPr>
                <w:sz w:val="28"/>
                <w:szCs w:val="28"/>
              </w:rPr>
            </w:pPr>
          </w:p>
          <w:p w:rsidR="007A597F" w:rsidRPr="00E57D41" w:rsidRDefault="007A597F" w:rsidP="00934AFE">
            <w:pPr>
              <w:pStyle w:val="ab"/>
              <w:snapToGrid w:val="0"/>
              <w:spacing w:after="0" w:line="100" w:lineRule="atLeast"/>
              <w:jc w:val="both"/>
              <w:rPr>
                <w:sz w:val="28"/>
                <w:szCs w:val="28"/>
              </w:rPr>
            </w:pPr>
          </w:p>
          <w:p w:rsidR="007A597F" w:rsidRPr="00E57D41" w:rsidRDefault="00502FC4" w:rsidP="00934AFE">
            <w:pPr>
              <w:pStyle w:val="ab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7A597F" w:rsidRPr="00E57D4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.В. Эшполдина</w:t>
            </w:r>
          </w:p>
          <w:p w:rsidR="007A597F" w:rsidRPr="00E57D41" w:rsidRDefault="007A597F" w:rsidP="00934AFE">
            <w:pPr>
              <w:pStyle w:val="ab"/>
              <w:spacing w:after="0" w:line="100" w:lineRule="atLeast"/>
              <w:jc w:val="right"/>
              <w:rPr>
                <w:sz w:val="28"/>
                <w:szCs w:val="28"/>
              </w:rPr>
            </w:pPr>
          </w:p>
        </w:tc>
      </w:tr>
    </w:tbl>
    <w:p w:rsidR="00D77299" w:rsidRPr="007A597F" w:rsidRDefault="00D77299" w:rsidP="00D77299">
      <w:pPr>
        <w:pStyle w:val="a3"/>
        <w:jc w:val="both"/>
        <w:rPr>
          <w:sz w:val="28"/>
          <w:szCs w:val="28"/>
        </w:rPr>
      </w:pPr>
    </w:p>
    <w:p w:rsidR="00D77299" w:rsidRPr="007A597F" w:rsidRDefault="00D77299" w:rsidP="00D77299">
      <w:pPr>
        <w:jc w:val="center"/>
        <w:rPr>
          <w:b/>
          <w:sz w:val="28"/>
          <w:szCs w:val="28"/>
        </w:rPr>
      </w:pPr>
    </w:p>
    <w:p w:rsidR="00D77299" w:rsidRPr="007A597F" w:rsidRDefault="00D77299" w:rsidP="00D77299">
      <w:pPr>
        <w:jc w:val="center"/>
        <w:rPr>
          <w:b/>
          <w:sz w:val="28"/>
          <w:szCs w:val="28"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left="5063"/>
        <w:jc w:val="center"/>
      </w:pPr>
      <w:r w:rsidRPr="00060FC6">
        <w:t>ПРИЛОЖЕНИЕ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left="5063"/>
        <w:jc w:val="center"/>
      </w:pPr>
      <w:r w:rsidRPr="00060FC6">
        <w:t xml:space="preserve">к постановлению </w:t>
      </w:r>
      <w:r w:rsidR="00502FC4">
        <w:t>Ронгинской</w:t>
      </w:r>
      <w:r w:rsidR="00905AD5">
        <w:t xml:space="preserve"> сельской </w:t>
      </w:r>
      <w:r w:rsidRPr="00060FC6">
        <w:t xml:space="preserve">администрации </w:t>
      </w:r>
      <w:r w:rsidR="00905AD5">
        <w:t xml:space="preserve">Советского муниципального района </w:t>
      </w:r>
      <w:r w:rsidRPr="00060FC6">
        <w:t xml:space="preserve"> 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left="5063"/>
        <w:jc w:val="center"/>
      </w:pPr>
      <w:r w:rsidRPr="00060FC6">
        <w:t>от</w:t>
      </w:r>
      <w:r w:rsidR="00D20DDB">
        <w:t xml:space="preserve">  </w:t>
      </w:r>
      <w:r w:rsidR="00A554B7">
        <w:t xml:space="preserve">___________ 2021г. </w:t>
      </w:r>
      <w:r w:rsidRPr="00060FC6">
        <w:t xml:space="preserve"> № </w:t>
      </w:r>
      <w:r w:rsidR="00D20DDB">
        <w:t>___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left="5063"/>
        <w:jc w:val="center"/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ПАСПОРТ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 xml:space="preserve">муниципальной программы «Использование и охрана земель на территории </w:t>
      </w:r>
      <w:r w:rsidR="00502FC4">
        <w:rPr>
          <w:bCs/>
        </w:rPr>
        <w:t>Ронгинского</w:t>
      </w:r>
      <w:r w:rsidRPr="00060FC6">
        <w:rPr>
          <w:bCs/>
        </w:rPr>
        <w:t xml:space="preserve"> сельского поселения  на 20</w:t>
      </w:r>
      <w:r w:rsidR="00A554B7">
        <w:rPr>
          <w:bCs/>
        </w:rPr>
        <w:t>21</w:t>
      </w:r>
      <w:r w:rsidRPr="00060FC6">
        <w:rPr>
          <w:bCs/>
        </w:rPr>
        <w:t>-202</w:t>
      </w:r>
      <w:r w:rsidR="00A554B7">
        <w:rPr>
          <w:bCs/>
        </w:rPr>
        <w:t>3</w:t>
      </w:r>
      <w:r w:rsidRPr="00060FC6">
        <w:rPr>
          <w:bCs/>
        </w:rPr>
        <w:t xml:space="preserve"> годы</w:t>
      </w:r>
      <w:r w:rsidR="00A554B7">
        <w:rPr>
          <w:bCs/>
        </w:rPr>
        <w:t>»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31"/>
      </w:tblGrid>
      <w:tr w:rsidR="00D77299" w:rsidRPr="00060FC6" w:rsidTr="00A6326A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Наименование программы</w:t>
            </w:r>
          </w:p>
        </w:tc>
        <w:tc>
          <w:tcPr>
            <w:tcW w:w="4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502FC4">
            <w:pPr>
              <w:widowControl w:val="0"/>
              <w:autoSpaceDE w:val="0"/>
              <w:spacing w:line="297" w:lineRule="atLeast"/>
              <w:jc w:val="both"/>
            </w:pPr>
            <w:r w:rsidRPr="00060FC6">
              <w:t>«</w:t>
            </w:r>
            <w:r w:rsidR="00A554B7" w:rsidRPr="00060FC6">
              <w:rPr>
                <w:bCs/>
              </w:rPr>
              <w:t xml:space="preserve">Использование и охрана земель на территории </w:t>
            </w:r>
            <w:r w:rsidR="00502FC4">
              <w:rPr>
                <w:bCs/>
              </w:rPr>
              <w:t>Ронгинского</w:t>
            </w:r>
            <w:r w:rsidR="00A554B7" w:rsidRPr="00060FC6">
              <w:rPr>
                <w:bCs/>
              </w:rPr>
              <w:t xml:space="preserve"> сельского поселения</w:t>
            </w:r>
            <w:r w:rsidR="00A554B7">
              <w:rPr>
                <w:bCs/>
              </w:rPr>
              <w:t xml:space="preserve"> </w:t>
            </w:r>
            <w:r w:rsidR="00A554B7" w:rsidRPr="00060FC6">
              <w:rPr>
                <w:bCs/>
              </w:rPr>
              <w:t>на 20</w:t>
            </w:r>
            <w:r w:rsidR="00A554B7">
              <w:rPr>
                <w:bCs/>
              </w:rPr>
              <w:t>21</w:t>
            </w:r>
            <w:r w:rsidR="00A554B7" w:rsidRPr="00060FC6">
              <w:rPr>
                <w:bCs/>
              </w:rPr>
              <w:t>-202</w:t>
            </w:r>
            <w:r w:rsidR="00A554B7">
              <w:rPr>
                <w:bCs/>
              </w:rPr>
              <w:t>3</w:t>
            </w:r>
            <w:r w:rsidR="00A554B7" w:rsidRPr="00060FC6">
              <w:rPr>
                <w:bCs/>
              </w:rPr>
              <w:t xml:space="preserve"> годы</w:t>
            </w:r>
            <w:r w:rsidR="00A554B7">
              <w:rPr>
                <w:bCs/>
              </w:rPr>
              <w:t>»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Основания для разработк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Заказ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502FC4" w:rsidP="00D20DDB">
            <w:pPr>
              <w:pStyle w:val="a4"/>
              <w:jc w:val="both"/>
            </w:pPr>
            <w:r>
              <w:t xml:space="preserve">Ронгинская </w:t>
            </w:r>
            <w:r w:rsidR="00A554B7">
              <w:t xml:space="preserve"> сельская администрация Советского муниципального района</w:t>
            </w:r>
            <w:r w:rsidR="00D77299" w:rsidRPr="00060FC6">
              <w:t xml:space="preserve">  </w:t>
            </w:r>
            <w:r w:rsidR="00A554B7">
              <w:t>Республики Марий Эл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Основной разработ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502FC4" w:rsidP="00D20DDB">
            <w:pPr>
              <w:pStyle w:val="a4"/>
              <w:jc w:val="both"/>
            </w:pPr>
            <w:r>
              <w:t>Ронгинская</w:t>
            </w:r>
            <w:r w:rsidR="00A554B7">
              <w:t xml:space="preserve"> сельская администрация Советского муниципального района</w:t>
            </w:r>
            <w:r w:rsidR="00A554B7" w:rsidRPr="00060FC6">
              <w:t xml:space="preserve">  </w:t>
            </w:r>
            <w:r w:rsidR="00A554B7">
              <w:t>Республики Марий Эл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both"/>
            </w:pPr>
            <w:r w:rsidRPr="00060FC6">
              <w:t>Цель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3CBA" w:rsidRPr="001E3CBA" w:rsidRDefault="001E3CBA" w:rsidP="001E3CBA">
            <w:r w:rsidRPr="001E3CBA">
              <w:t xml:space="preserve">Повышение эффективности  использования и охраны земель на территории </w:t>
            </w:r>
            <w:r w:rsidR="00502FC4">
              <w:t>Ронгинского</w:t>
            </w:r>
            <w:r w:rsidRPr="001E3CBA">
              <w:t xml:space="preserve"> сельского поселения в том числе:</w:t>
            </w:r>
          </w:p>
          <w:p w:rsidR="001E3CBA" w:rsidRPr="001E3CBA" w:rsidRDefault="001E3CBA" w:rsidP="001E3CBA">
            <w:pPr>
              <w:textAlignment w:val="baseline"/>
            </w:pPr>
            <w:r w:rsidRPr="001E3CBA">
              <w:t>-</w:t>
            </w:r>
            <w:r w:rsidR="00D17597">
              <w:t xml:space="preserve"> </w:t>
            </w:r>
            <w:r w:rsidRPr="001E3CBA">
              <w:t>обеспечение рационального использования земель;</w:t>
            </w:r>
          </w:p>
          <w:p w:rsidR="001E3CBA" w:rsidRPr="001E3CBA" w:rsidRDefault="001E3CBA" w:rsidP="001E3CBA">
            <w:pPr>
              <w:textAlignment w:val="baseline"/>
            </w:pPr>
            <w:r w:rsidRPr="001E3CBA">
              <w:t>-</w:t>
            </w:r>
            <w:r w:rsidR="00D17597">
              <w:t xml:space="preserve"> </w:t>
            </w:r>
            <w:r w:rsidRPr="001E3CBA">
              <w:t>предотвращение  и ликвидация загрязнения, захламления, нарушения земель, других негативных (вредных) воздействий хозяйственной деятельности;</w:t>
            </w:r>
          </w:p>
          <w:p w:rsidR="00D77299" w:rsidRPr="00060FC6" w:rsidRDefault="001E3CBA" w:rsidP="001E3CBA">
            <w:pPr>
              <w:pStyle w:val="a4"/>
              <w:jc w:val="both"/>
            </w:pPr>
            <w:r>
              <w:lastRenderedPageBreak/>
              <w:t>-</w:t>
            </w:r>
            <w:r w:rsidR="00D77299" w:rsidRPr="00060FC6">
              <w:t xml:space="preserve">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D77299" w:rsidRPr="00060FC6" w:rsidTr="00502FC4">
        <w:tc>
          <w:tcPr>
            <w:tcW w:w="48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lastRenderedPageBreak/>
              <w:t>Задачи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502FC4">
            <w:pPr>
              <w:pStyle w:val="a4"/>
              <w:snapToGrid w:val="0"/>
              <w:jc w:val="both"/>
            </w:pPr>
            <w:r w:rsidRPr="00060FC6">
              <w:t xml:space="preserve">Обеспечение организации рационального использования и охраны земель на территории </w:t>
            </w:r>
            <w:r w:rsidR="00502FC4">
              <w:t>Ронгинского</w:t>
            </w:r>
            <w:r w:rsidR="00D17597">
              <w:t xml:space="preserve"> </w:t>
            </w:r>
            <w:r w:rsidRPr="00060FC6">
              <w:t>сельского поселения, инвентаризация земель.</w:t>
            </w:r>
          </w:p>
        </w:tc>
      </w:tr>
      <w:tr w:rsidR="00D77299" w:rsidRPr="00060FC6" w:rsidTr="00502FC4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t>Сроки реализации муниципальной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99" w:rsidRPr="00060FC6" w:rsidRDefault="00D77299" w:rsidP="00D17597">
            <w:pPr>
              <w:pStyle w:val="a4"/>
              <w:snapToGrid w:val="0"/>
              <w:jc w:val="both"/>
            </w:pPr>
            <w:r w:rsidRPr="00060FC6">
              <w:t>20</w:t>
            </w:r>
            <w:r w:rsidR="00D17597">
              <w:t>21</w:t>
            </w:r>
            <w:r w:rsidRPr="00060FC6">
              <w:t>-202</w:t>
            </w:r>
            <w:r w:rsidR="00D17597">
              <w:t>3</w:t>
            </w:r>
          </w:p>
        </w:tc>
      </w:tr>
      <w:tr w:rsidR="00D77299" w:rsidRPr="00060FC6" w:rsidTr="00502FC4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t>Объемы и источники финансирования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99" w:rsidRPr="00581970" w:rsidRDefault="00D77299" w:rsidP="00A6326A">
            <w:pPr>
              <w:spacing w:before="100" w:beforeAutospacing="1" w:after="100" w:afterAutospacing="1"/>
            </w:pPr>
            <w:r w:rsidRPr="00581970">
              <w:t>Финансирования не требует</w:t>
            </w:r>
          </w:p>
          <w:p w:rsidR="00D77299" w:rsidRPr="00060FC6" w:rsidRDefault="00D77299" w:rsidP="00A6326A">
            <w:pPr>
              <w:pStyle w:val="a4"/>
              <w:snapToGrid w:val="0"/>
              <w:jc w:val="both"/>
            </w:pPr>
          </w:p>
        </w:tc>
      </w:tr>
      <w:tr w:rsidR="00D77299" w:rsidRPr="00060FC6" w:rsidTr="00502FC4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t>Ожидаемый результат реализации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97" w:rsidRDefault="00D17597" w:rsidP="00D20DDB">
            <w:pPr>
              <w:pStyle w:val="a4"/>
              <w:snapToGrid w:val="0"/>
              <w:jc w:val="both"/>
            </w:pPr>
            <w:r>
              <w:t>-</w:t>
            </w:r>
            <w:r w:rsidR="00D77299" w:rsidRPr="00060FC6">
              <w:t xml:space="preserve">Упорядочение землепользования; </w:t>
            </w:r>
          </w:p>
          <w:p w:rsidR="00D17597" w:rsidRDefault="00D17597" w:rsidP="00D17597">
            <w:pPr>
              <w:pStyle w:val="a4"/>
              <w:snapToGrid w:val="0"/>
              <w:jc w:val="both"/>
            </w:pPr>
            <w:r>
              <w:t xml:space="preserve">- повышение </w:t>
            </w:r>
            <w:r w:rsidR="00D77299" w:rsidRPr="00060FC6">
              <w:t>эффективно</w:t>
            </w:r>
            <w:r>
              <w:t>сти использования</w:t>
            </w:r>
            <w:r w:rsidR="00D77299" w:rsidRPr="00060FC6">
              <w:t xml:space="preserve"> и охран</w:t>
            </w:r>
            <w:r>
              <w:t>ы</w:t>
            </w:r>
            <w:r w:rsidR="00D77299" w:rsidRPr="00060FC6">
              <w:t xml:space="preserve"> земель; </w:t>
            </w:r>
          </w:p>
          <w:p w:rsidR="00D17597" w:rsidRDefault="00D17597" w:rsidP="00D17597">
            <w:pPr>
              <w:pStyle w:val="a4"/>
              <w:snapToGrid w:val="0"/>
              <w:jc w:val="both"/>
            </w:pPr>
            <w:r>
              <w:t xml:space="preserve">- </w:t>
            </w:r>
            <w:r w:rsidR="00D77299" w:rsidRPr="00060FC6">
              <w:t xml:space="preserve">повышение экологической безопасности населения </w:t>
            </w:r>
            <w:r w:rsidR="00502FC4">
              <w:t xml:space="preserve">Ронгинского </w:t>
            </w:r>
            <w:r w:rsidR="00D77299" w:rsidRPr="00060FC6">
              <w:t xml:space="preserve"> сельского поселения и качества его жизни; </w:t>
            </w:r>
          </w:p>
          <w:p w:rsidR="00D77299" w:rsidRPr="00060FC6" w:rsidRDefault="00D17597" w:rsidP="00D17597">
            <w:pPr>
              <w:pStyle w:val="a4"/>
              <w:snapToGrid w:val="0"/>
              <w:jc w:val="both"/>
            </w:pPr>
            <w:r>
              <w:t xml:space="preserve">- </w:t>
            </w:r>
            <w:r w:rsidR="00D77299" w:rsidRPr="00060FC6">
              <w:t>увеличение налогооблагаемой базы.</w:t>
            </w:r>
          </w:p>
        </w:tc>
      </w:tr>
      <w:tr w:rsidR="00D77299" w:rsidRPr="00060FC6" w:rsidTr="00502FC4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snapToGrid w:val="0"/>
              <w:jc w:val="both"/>
            </w:pPr>
            <w:r w:rsidRPr="00060FC6">
              <w:t>Контроль за использованием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502FC4">
            <w:pPr>
              <w:pStyle w:val="a4"/>
              <w:snapToGrid w:val="0"/>
              <w:jc w:val="both"/>
            </w:pPr>
            <w:r w:rsidRPr="00060FC6">
              <w:t xml:space="preserve">Контроль за </w:t>
            </w:r>
            <w:r w:rsidR="00135790">
              <w:t>реализацией</w:t>
            </w:r>
            <w:r w:rsidRPr="00060FC6">
              <w:t xml:space="preserve"> программы осущест</w:t>
            </w:r>
            <w:r>
              <w:t xml:space="preserve">вляет </w:t>
            </w:r>
            <w:r w:rsidR="00502FC4">
              <w:t xml:space="preserve">Ронгинская </w:t>
            </w:r>
            <w:r w:rsidR="00135790">
              <w:t xml:space="preserve"> сельская администрация Советского муниципального района</w:t>
            </w:r>
            <w:r w:rsidR="00135790" w:rsidRPr="00060FC6">
              <w:t xml:space="preserve">  </w:t>
            </w:r>
            <w:r w:rsidR="00135790">
              <w:t>Республики Марий Эл</w:t>
            </w:r>
          </w:p>
        </w:tc>
      </w:tr>
    </w:tbl>
    <w:p w:rsidR="00D77299" w:rsidRPr="00060FC6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060FC6">
        <w:rPr>
          <w:bCs/>
        </w:rPr>
        <w:t>1. Содержание программы и обоснование необходимости её решения программными методами</w:t>
      </w:r>
    </w:p>
    <w:p w:rsidR="00D77299" w:rsidRDefault="00D77299" w:rsidP="00D77299">
      <w:pPr>
        <w:widowControl w:val="0"/>
        <w:autoSpaceDE w:val="0"/>
        <w:spacing w:line="297" w:lineRule="atLeast"/>
        <w:ind w:firstLine="709"/>
        <w:jc w:val="both"/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Программа «</w:t>
      </w:r>
      <w:r w:rsidR="00135790" w:rsidRPr="00060FC6">
        <w:rPr>
          <w:bCs/>
        </w:rPr>
        <w:t xml:space="preserve">Использование и охрана земель на территории </w:t>
      </w:r>
      <w:r w:rsidR="00502FC4">
        <w:rPr>
          <w:bCs/>
        </w:rPr>
        <w:t xml:space="preserve">Ронгинского </w:t>
      </w:r>
      <w:r w:rsidR="00135790" w:rsidRPr="00060FC6">
        <w:rPr>
          <w:bCs/>
        </w:rPr>
        <w:t xml:space="preserve"> сельского поселения</w:t>
      </w:r>
      <w:r w:rsidR="00135790">
        <w:rPr>
          <w:bCs/>
        </w:rPr>
        <w:t xml:space="preserve"> </w:t>
      </w:r>
      <w:r w:rsidR="00135790" w:rsidRPr="00060FC6">
        <w:rPr>
          <w:bCs/>
        </w:rPr>
        <w:t>на 20</w:t>
      </w:r>
      <w:r w:rsidR="00135790">
        <w:rPr>
          <w:bCs/>
        </w:rPr>
        <w:t>21</w:t>
      </w:r>
      <w:r w:rsidR="00135790" w:rsidRPr="00060FC6">
        <w:rPr>
          <w:bCs/>
        </w:rPr>
        <w:t>-202</w:t>
      </w:r>
      <w:r w:rsidR="00135790">
        <w:rPr>
          <w:bCs/>
        </w:rPr>
        <w:t>3</w:t>
      </w:r>
      <w:r w:rsidR="00135790" w:rsidRPr="00060FC6">
        <w:rPr>
          <w:bCs/>
        </w:rPr>
        <w:t xml:space="preserve"> годы</w:t>
      </w:r>
      <w:r w:rsidRPr="00060FC6">
        <w:t>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Нерациональное использование земли, потребительское и бесхозяйственное </w:t>
      </w:r>
      <w:r w:rsidRPr="00060FC6">
        <w:lastRenderedPageBreak/>
        <w:t>отношение к ней приводит к нарушению выполняемых ею функций, снижению природных свойств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Охрана земли только тогда может быть эффективной, когда обеспечивается рациональное землепользование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Проблемы устойчивого социально-экономического развития </w:t>
      </w:r>
      <w:r w:rsidR="00502FC4">
        <w:t xml:space="preserve">Ронгинского </w:t>
      </w:r>
      <w:r w:rsidR="00135790">
        <w:t xml:space="preserve"> </w:t>
      </w:r>
      <w:r w:rsidRPr="00060FC6">
        <w:t xml:space="preserve">сельского поселения 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2. Основные цели и задачи Программы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rPr>
          <w:bCs/>
        </w:rPr>
        <w:t>Цель Программы: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сохранения качества земель (почв) и улучшение экологической обстановки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060FC6">
        <w:rPr>
          <w:bCs/>
        </w:rPr>
        <w:t>Задачи программы: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 w:rsidRPr="00060FC6">
        <w:t>- повышение эффективности использования и охраны земель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 w:rsidRPr="00060FC6">
        <w:t>- оптимизация деятельности в сфере обращения с отходами производства и потребления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обеспечение организации рационального использования и охраны земель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проведение инвентаризации земель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both"/>
      </w:pPr>
    </w:p>
    <w:p w:rsidR="00D77299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3. Ресурсное обеспечение Программы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060FC6">
        <w:t xml:space="preserve">Финансирование мероприятий Программы </w:t>
      </w:r>
      <w:r>
        <w:t>не предусмотрено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4. Механизм реализации Программы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r w:rsidR="008C13DD">
        <w:t>Ронгинского</w:t>
      </w:r>
      <w:r w:rsidR="00271EA0">
        <w:t xml:space="preserve"> </w:t>
      </w:r>
      <w:r>
        <w:t>сельского поселения</w:t>
      </w:r>
      <w:r w:rsidRPr="00060FC6">
        <w:t>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Исполнители программы осуществляют: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lastRenderedPageBreak/>
        <w:t>- нормативно-правое и методическое обеспечение ре</w:t>
      </w:r>
      <w:bookmarkStart w:id="0" w:name="_GoBack"/>
      <w:bookmarkEnd w:id="0"/>
      <w:r w:rsidRPr="00060FC6">
        <w:t>ализации Программы;</w:t>
      </w:r>
    </w:p>
    <w:p w:rsidR="00D77299" w:rsidRPr="00060FC6" w:rsidRDefault="00023213" w:rsidP="00D77299">
      <w:pPr>
        <w:widowControl w:val="0"/>
        <w:autoSpaceDE w:val="0"/>
        <w:spacing w:line="297" w:lineRule="atLeast"/>
        <w:ind w:firstLine="709"/>
        <w:jc w:val="both"/>
      </w:pPr>
      <w:r>
        <w:t xml:space="preserve">- </w:t>
      </w:r>
      <w:r w:rsidR="00D77299" w:rsidRPr="00060FC6">
        <w:t>подготовку предложений по объемам и условиям предоставления средств бюджета для реализации Программы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организацию информационной и разъяснительной работы, направленной на освещение целей и задач Программы;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- с целью охраны земель проводят инвентаризацию земель поселения.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both"/>
        <w:rPr>
          <w:b/>
          <w:bCs/>
        </w:rPr>
      </w:pPr>
    </w:p>
    <w:p w:rsidR="00271EA0" w:rsidRDefault="00271EA0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271EA0" w:rsidRDefault="00271EA0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060FC6">
        <w:rPr>
          <w:bCs/>
        </w:rPr>
        <w:t>5. Ожидаемые результаты Программы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060FC6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060FC6">
        <w:t xml:space="preserve">Реализация данной программы </w:t>
      </w:r>
      <w:r w:rsidR="00E74B07">
        <w:t>будет содействовать упорядочению</w:t>
      </w:r>
      <w:r w:rsidRPr="00060FC6">
        <w:t xml:space="preserve"> землепользования; вовлечени</w:t>
      </w:r>
      <w:r w:rsidR="00E74B07">
        <w:t>ю</w:t>
      </w:r>
      <w:r w:rsidRPr="00060FC6">
        <w:t xml:space="preserve">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both"/>
      </w:pPr>
    </w:p>
    <w:p w:rsidR="00D77299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>
        <w:rPr>
          <w:bCs/>
        </w:rPr>
        <w:t>6</w:t>
      </w:r>
      <w:r w:rsidRPr="00060FC6">
        <w:rPr>
          <w:bCs/>
        </w:rPr>
        <w:t>. Перечень основных мероприятий Программы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4"/>
        <w:gridCol w:w="2622"/>
        <w:gridCol w:w="2123"/>
        <w:gridCol w:w="1701"/>
        <w:gridCol w:w="2126"/>
      </w:tblGrid>
      <w:tr w:rsidR="00D77299" w:rsidRPr="00060FC6" w:rsidTr="00A6326A"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п/п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Мероприятия по реализации Программы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Источники финансирова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Срок исполн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ind w:left="128" w:hanging="128"/>
              <w:jc w:val="center"/>
            </w:pPr>
            <w:r w:rsidRPr="00060FC6">
              <w:t>Ответственные за выполнение мероприятия Программы</w:t>
            </w:r>
          </w:p>
        </w:tc>
      </w:tr>
      <w:tr w:rsidR="00D77299" w:rsidRPr="00060FC6" w:rsidTr="00A6326A">
        <w:trPr>
          <w:trHeight w:val="828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1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060FC6" w:rsidRDefault="00D77299" w:rsidP="008C13DD">
            <w:pPr>
              <w:pStyle w:val="a4"/>
              <w:jc w:val="center"/>
            </w:pPr>
            <w:r w:rsidRPr="00060FC6">
              <w:t>Разъяснение гражданам земельного законодательства</w:t>
            </w:r>
          </w:p>
        </w:tc>
        <w:tc>
          <w:tcPr>
            <w:tcW w:w="21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не предусмотрен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060FC6" w:rsidRDefault="004C734A" w:rsidP="00A6326A">
            <w:pPr>
              <w:pStyle w:val="a4"/>
              <w:jc w:val="center"/>
            </w:pPr>
            <w:r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77299" w:rsidRPr="00060FC6" w:rsidRDefault="00271EA0" w:rsidP="00A6326A">
            <w:pPr>
              <w:pStyle w:val="a4"/>
              <w:jc w:val="center"/>
            </w:pPr>
            <w:r w:rsidRPr="00060FC6">
              <w:t>Администрация поселения</w:t>
            </w:r>
          </w:p>
        </w:tc>
      </w:tr>
      <w:tr w:rsidR="004C734A" w:rsidRPr="00060FC6" w:rsidTr="00A6326A">
        <w:trPr>
          <w:trHeight w:val="54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A" w:rsidRPr="00060FC6" w:rsidRDefault="004C734A" w:rsidP="008C13DD">
            <w:pPr>
              <w:autoSpaceDE w:val="0"/>
              <w:autoSpaceDN w:val="0"/>
              <w:adjustRightInd w:val="0"/>
              <w:jc w:val="center"/>
            </w:pPr>
            <w:r w:rsidRPr="00060FC6"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060FC6" w:rsidRDefault="004C734A" w:rsidP="00271EA0">
            <w:pPr>
              <w:pStyle w:val="a4"/>
              <w:jc w:val="center"/>
            </w:pPr>
            <w:r w:rsidRPr="00060FC6">
              <w:t>Администрация поселения</w:t>
            </w:r>
          </w:p>
        </w:tc>
      </w:tr>
      <w:tr w:rsidR="004C734A" w:rsidRPr="00060FC6" w:rsidTr="00A6326A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3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8C13DD">
            <w:pPr>
              <w:pStyle w:val="a4"/>
              <w:jc w:val="center"/>
            </w:pPr>
            <w:r w:rsidRPr="00060FC6"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060FC6" w:rsidRDefault="004C734A" w:rsidP="00271EA0">
            <w:pPr>
              <w:pStyle w:val="a4"/>
              <w:jc w:val="center"/>
            </w:pPr>
            <w:r w:rsidRPr="00060FC6">
              <w:t>Администрация поселения</w:t>
            </w:r>
          </w:p>
        </w:tc>
      </w:tr>
      <w:tr w:rsidR="004C734A" w:rsidRPr="00060FC6" w:rsidTr="00A6326A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A6326A">
            <w:pPr>
              <w:pStyle w:val="a4"/>
              <w:jc w:val="center"/>
            </w:pPr>
            <w:r w:rsidRPr="00060FC6">
              <w:t>4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060FC6" w:rsidRDefault="004C734A" w:rsidP="008C13DD">
            <w:pPr>
              <w:pStyle w:val="a4"/>
              <w:jc w:val="center"/>
            </w:pPr>
            <w:r w:rsidRPr="00060FC6">
              <w:t>Выявление фактов самовольного занятия земельных участков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060FC6" w:rsidRDefault="004C734A" w:rsidP="00271EA0">
            <w:pPr>
              <w:pStyle w:val="a4"/>
              <w:jc w:val="center"/>
            </w:pPr>
            <w:r w:rsidRPr="00060FC6">
              <w:t>Администрация поселения</w:t>
            </w:r>
          </w:p>
        </w:tc>
      </w:tr>
      <w:tr w:rsidR="004C734A" w:rsidRPr="00060FC6" w:rsidTr="00A6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A6326A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8C13DD">
            <w:pPr>
              <w:widowControl w:val="0"/>
              <w:autoSpaceDE w:val="0"/>
              <w:jc w:val="center"/>
            </w:pPr>
            <w:r w:rsidRPr="00060FC6">
              <w:t>Инвентаризация земель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734A" w:rsidRPr="00060FC6" w:rsidRDefault="004C734A" w:rsidP="00271EA0">
            <w:pPr>
              <w:pStyle w:val="a4"/>
              <w:jc w:val="center"/>
            </w:pPr>
            <w:r w:rsidRPr="00060FC6">
              <w:t>Администрация поселения</w:t>
            </w:r>
          </w:p>
        </w:tc>
      </w:tr>
      <w:tr w:rsidR="004C734A" w:rsidRPr="00060FC6" w:rsidTr="00A6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A6326A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060FC6" w:rsidRDefault="004C734A" w:rsidP="008C13DD">
            <w:pPr>
              <w:widowControl w:val="0"/>
              <w:autoSpaceDE w:val="0"/>
              <w:jc w:val="center"/>
            </w:pPr>
            <w:r w:rsidRPr="00060FC6">
              <w:t xml:space="preserve">Выявление фактов </w:t>
            </w:r>
            <w:r w:rsidRPr="00060FC6">
              <w:lastRenderedPageBreak/>
              <w:t>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34A" w:rsidRPr="00060FC6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lastRenderedPageBreak/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C734A" w:rsidRDefault="004C734A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734A" w:rsidRPr="00060FC6" w:rsidRDefault="004C734A" w:rsidP="00271EA0">
            <w:pPr>
              <w:pStyle w:val="a4"/>
              <w:jc w:val="center"/>
            </w:pPr>
            <w:r w:rsidRPr="00060FC6">
              <w:t xml:space="preserve">Администрация </w:t>
            </w:r>
            <w:r w:rsidRPr="00060FC6">
              <w:lastRenderedPageBreak/>
              <w:t>поселения</w:t>
            </w:r>
          </w:p>
        </w:tc>
      </w:tr>
    </w:tbl>
    <w:p w:rsidR="00D77299" w:rsidRPr="00060FC6" w:rsidRDefault="00D77299" w:rsidP="00D77299">
      <w:pPr>
        <w:widowControl w:val="0"/>
        <w:autoSpaceDE w:val="0"/>
      </w:pPr>
    </w:p>
    <w:p w:rsidR="00D77299" w:rsidRPr="00060FC6" w:rsidRDefault="008C13DD" w:rsidP="008C13DD">
      <w:pPr>
        <w:widowControl w:val="0"/>
        <w:autoSpaceDE w:val="0"/>
        <w:jc w:val="center"/>
      </w:pPr>
      <w:r>
        <w:t>______________________________________</w:t>
      </w:r>
    </w:p>
    <w:p w:rsidR="00D77299" w:rsidRPr="00060FC6" w:rsidRDefault="00D77299" w:rsidP="00D77299">
      <w:pPr>
        <w:jc w:val="center"/>
        <w:rPr>
          <w:b/>
        </w:rPr>
      </w:pPr>
    </w:p>
    <w:p w:rsidR="009839FD" w:rsidRPr="00D77299" w:rsidRDefault="009839FD" w:rsidP="00D77299"/>
    <w:sectPr w:rsidR="009839FD" w:rsidRPr="00D77299" w:rsidSect="00FB588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CA6" w:rsidRDefault="00A52CA6" w:rsidP="00FB5881">
      <w:r>
        <w:separator/>
      </w:r>
    </w:p>
  </w:endnote>
  <w:endnote w:type="continuationSeparator" w:id="0">
    <w:p w:rsidR="00A52CA6" w:rsidRDefault="00A52CA6" w:rsidP="00FB5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CA6" w:rsidRDefault="00A52CA6" w:rsidP="00FB5881">
      <w:r>
        <w:separator/>
      </w:r>
    </w:p>
  </w:footnote>
  <w:footnote w:type="continuationSeparator" w:id="0">
    <w:p w:rsidR="00A52CA6" w:rsidRDefault="00A52CA6" w:rsidP="00FB5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E5F"/>
    <w:rsid w:val="00023213"/>
    <w:rsid w:val="001249A4"/>
    <w:rsid w:val="001322A4"/>
    <w:rsid w:val="00135790"/>
    <w:rsid w:val="001E3CBA"/>
    <w:rsid w:val="00212E5F"/>
    <w:rsid w:val="0025342A"/>
    <w:rsid w:val="00271EA0"/>
    <w:rsid w:val="0029172F"/>
    <w:rsid w:val="003044B3"/>
    <w:rsid w:val="00415FA3"/>
    <w:rsid w:val="004C734A"/>
    <w:rsid w:val="00502FC4"/>
    <w:rsid w:val="005405FD"/>
    <w:rsid w:val="0063164A"/>
    <w:rsid w:val="006C6899"/>
    <w:rsid w:val="00796027"/>
    <w:rsid w:val="007A597F"/>
    <w:rsid w:val="00877C06"/>
    <w:rsid w:val="008C13DD"/>
    <w:rsid w:val="00905AD5"/>
    <w:rsid w:val="00933717"/>
    <w:rsid w:val="009839FD"/>
    <w:rsid w:val="00A52CA6"/>
    <w:rsid w:val="00A554B7"/>
    <w:rsid w:val="00AF4E91"/>
    <w:rsid w:val="00B17B4A"/>
    <w:rsid w:val="00BA6D3C"/>
    <w:rsid w:val="00C07A14"/>
    <w:rsid w:val="00D17597"/>
    <w:rsid w:val="00D20DDB"/>
    <w:rsid w:val="00D65D89"/>
    <w:rsid w:val="00D77299"/>
    <w:rsid w:val="00E74B07"/>
    <w:rsid w:val="00F80A95"/>
    <w:rsid w:val="00F90521"/>
    <w:rsid w:val="00FB5881"/>
    <w:rsid w:val="00FD2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B5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5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B5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5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7A597F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7A597F"/>
    <w:pPr>
      <w:tabs>
        <w:tab w:val="left" w:pos="709"/>
      </w:tabs>
      <w:suppressAutoHyphens/>
      <w:autoSpaceDE w:val="0"/>
    </w:pPr>
    <w:rPr>
      <w:rFonts w:ascii="Arial" w:eastAsia="Calibri" w:hAnsi="Arial" w:cs="Arial"/>
      <w:sz w:val="20"/>
      <w:szCs w:val="20"/>
      <w:lang w:eastAsia="zh-CN"/>
    </w:rPr>
  </w:style>
  <w:style w:type="character" w:styleId="ac">
    <w:name w:val="Hyperlink"/>
    <w:basedOn w:val="a0"/>
    <w:rsid w:val="007A59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E3CBA"/>
    <w:pPr>
      <w:spacing w:before="100" w:beforeAutospacing="1" w:after="100" w:afterAutospacing="1"/>
    </w:pPr>
  </w:style>
  <w:style w:type="paragraph" w:customStyle="1" w:styleId="ae">
    <w:name w:val="Заголовок таблицы"/>
    <w:basedOn w:val="a"/>
    <w:rsid w:val="008C13DD"/>
    <w:pPr>
      <w:suppressLineNumbers/>
      <w:suppressAutoHyphens/>
      <w:jc w:val="center"/>
    </w:pPr>
    <w:rPr>
      <w:rFonts w:ascii="Times New Roman CYR" w:hAnsi="Times New Roman CYR" w:cs="Times New Roman CYR"/>
      <w:b/>
      <w:bCs/>
      <w:sz w:val="28"/>
      <w:szCs w:val="20"/>
      <w:lang w:eastAsia="zh-CN"/>
    </w:rPr>
  </w:style>
  <w:style w:type="paragraph" w:styleId="af">
    <w:name w:val="No Spacing"/>
    <w:qFormat/>
    <w:rsid w:val="008C13DD"/>
    <w:pPr>
      <w:suppressAutoHyphens/>
      <w:spacing w:after="0" w:line="240" w:lineRule="auto"/>
    </w:pPr>
    <w:rPr>
      <w:rFonts w:ascii="Calibri" w:eastAsia="Calibri" w:hAnsi="Calibri" w:cs="Calibri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ri-el.gov.r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D98E882AC34640BEF3704C60656131" ma:contentTypeVersion="1" ma:contentTypeDescription="Создание документа." ma:contentTypeScope="" ma:versionID="b91ea6a18d4220cd66f2840e2add8af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муниципальной программы «Использование  и  охрана  земель  на территории Ронгинского  сельского поселения на 2021-2023 годы»</_x041e__x043f__x0438__x0441__x0430__x043d__x0438__x0435_>
    <_dlc_DocId xmlns="57504d04-691e-4fc4-8f09-4f19fdbe90f6">XXJ7TYMEEKJ2-4797-210</_dlc_DocId>
    <_dlc_DocIdUrl xmlns="57504d04-691e-4fc4-8f09-4f19fdbe90f6">
      <Url>https://vip.gov.mari.ru/sovetsk/ronga/_layouts/DocIdRedir.aspx?ID=XXJ7TYMEEKJ2-4797-210</Url>
      <Description>XXJ7TYMEEKJ2-4797-210</Description>
    </_dlc_DocIdUrl>
  </documentManagement>
</p:properties>
</file>

<file path=customXml/itemProps1.xml><?xml version="1.0" encoding="utf-8"?>
<ds:datastoreItem xmlns:ds="http://schemas.openxmlformats.org/officeDocument/2006/customXml" ds:itemID="{5E3F47F9-41BC-441F-B28B-4BC2F2AE797D}"/>
</file>

<file path=customXml/itemProps2.xml><?xml version="1.0" encoding="utf-8"?>
<ds:datastoreItem xmlns:ds="http://schemas.openxmlformats.org/officeDocument/2006/customXml" ds:itemID="{1B415FC3-1503-4740-A3E1-B0B282C7C3CF}"/>
</file>

<file path=customXml/itemProps3.xml><?xml version="1.0" encoding="utf-8"?>
<ds:datastoreItem xmlns:ds="http://schemas.openxmlformats.org/officeDocument/2006/customXml" ds:itemID="{EA5BBB57-DE32-45B9-AD67-B143B90A3F65}"/>
</file>

<file path=customXml/itemProps4.xml><?xml version="1.0" encoding="utf-8"?>
<ds:datastoreItem xmlns:ds="http://schemas.openxmlformats.org/officeDocument/2006/customXml" ds:itemID="{0508ACD7-58CF-4102-BB28-5BF919CBECA8}"/>
</file>

<file path=customXml/itemProps5.xml><?xml version="1.0" encoding="utf-8"?>
<ds:datastoreItem xmlns:ds="http://schemas.openxmlformats.org/officeDocument/2006/customXml" ds:itemID="{EB622638-C690-49FE-BDF2-37A700A958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Ронгинской сельской администрации</dc:title>
  <dc:creator>1</dc:creator>
  <cp:lastModifiedBy>Специалист</cp:lastModifiedBy>
  <cp:revision>12</cp:revision>
  <cp:lastPrinted>2018-01-11T07:33:00Z</cp:lastPrinted>
  <dcterms:created xsi:type="dcterms:W3CDTF">2018-01-11T07:57:00Z</dcterms:created>
  <dcterms:modified xsi:type="dcterms:W3CDTF">2021-08-0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98E882AC34640BEF3704C60656131</vt:lpwstr>
  </property>
  <property fmtid="{D5CDD505-2E9C-101B-9397-08002B2CF9AE}" pid="3" name="_dlc_DocIdItemGuid">
    <vt:lpwstr>8130e042-ad69-463e-9454-356064b63be6</vt:lpwstr>
  </property>
</Properties>
</file>